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11" w:rsidRPr="00F26989" w:rsidRDefault="00F0667C" w:rsidP="00B97D6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989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F0667C" w:rsidRPr="00F26989" w:rsidRDefault="00F0667C" w:rsidP="00B97D6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989">
        <w:rPr>
          <w:rFonts w:ascii="Times New Roman" w:hAnsi="Times New Roman" w:cs="Times New Roman"/>
          <w:b/>
          <w:sz w:val="24"/>
          <w:szCs w:val="24"/>
        </w:rPr>
        <w:t>do zarządzenia nr 55/2013</w:t>
      </w:r>
    </w:p>
    <w:p w:rsidR="00F0667C" w:rsidRPr="00F26989" w:rsidRDefault="00F0667C" w:rsidP="00B97D6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989">
        <w:rPr>
          <w:rFonts w:ascii="Times New Roman" w:hAnsi="Times New Roman" w:cs="Times New Roman"/>
          <w:b/>
          <w:sz w:val="24"/>
          <w:szCs w:val="24"/>
        </w:rPr>
        <w:t>Kujawsko-Pomorskiego</w:t>
      </w:r>
    </w:p>
    <w:p w:rsidR="00512011" w:rsidRPr="00F26989" w:rsidRDefault="00F0667C" w:rsidP="00B97D6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989">
        <w:rPr>
          <w:rFonts w:ascii="Times New Roman" w:hAnsi="Times New Roman" w:cs="Times New Roman"/>
          <w:b/>
          <w:sz w:val="24"/>
          <w:szCs w:val="24"/>
        </w:rPr>
        <w:t>Kuratora Oświaty</w:t>
      </w:r>
      <w:r w:rsidR="00512011" w:rsidRPr="00F269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67C" w:rsidRPr="00F26989" w:rsidRDefault="00F0667C" w:rsidP="00B97D6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989">
        <w:rPr>
          <w:rFonts w:ascii="Times New Roman" w:hAnsi="Times New Roman" w:cs="Times New Roman"/>
          <w:b/>
          <w:sz w:val="24"/>
          <w:szCs w:val="24"/>
        </w:rPr>
        <w:t>z dnia 29 października 2013 r.</w:t>
      </w:r>
    </w:p>
    <w:p w:rsidR="00512011" w:rsidRPr="00F26989" w:rsidRDefault="00512011" w:rsidP="00B97D6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11" w:rsidRPr="00F26989" w:rsidRDefault="00512011" w:rsidP="00B97D6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D67" w:rsidRPr="00F26989" w:rsidRDefault="00B97D67" w:rsidP="00B97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D67" w:rsidRPr="00F26989" w:rsidRDefault="00B97D67" w:rsidP="00B97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D67" w:rsidRPr="00F26989" w:rsidRDefault="00B97D67" w:rsidP="001C6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D67" w:rsidRPr="00F26989" w:rsidRDefault="00B97D67" w:rsidP="001C6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011" w:rsidRPr="00F26989" w:rsidRDefault="00512011" w:rsidP="001C6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89">
        <w:rPr>
          <w:rFonts w:ascii="Times New Roman" w:hAnsi="Times New Roman" w:cs="Times New Roman"/>
          <w:b/>
          <w:sz w:val="24"/>
          <w:szCs w:val="24"/>
        </w:rPr>
        <w:t>Wykaz przedsięwzięć edukacyjnych objętych patronatem Kujawsko</w:t>
      </w:r>
      <w:r w:rsidR="00B96696" w:rsidRPr="00F26989">
        <w:rPr>
          <w:rFonts w:ascii="Times New Roman" w:hAnsi="Times New Roman" w:cs="Times New Roman"/>
          <w:b/>
          <w:sz w:val="24"/>
          <w:szCs w:val="24"/>
        </w:rPr>
        <w:t>-</w:t>
      </w:r>
      <w:r w:rsidRPr="00F26989">
        <w:rPr>
          <w:rFonts w:ascii="Times New Roman" w:hAnsi="Times New Roman" w:cs="Times New Roman"/>
          <w:b/>
          <w:sz w:val="24"/>
          <w:szCs w:val="24"/>
        </w:rPr>
        <w:t>Pomorskiego Kurat</w:t>
      </w:r>
      <w:r w:rsidR="00F84E1F" w:rsidRPr="00F26989">
        <w:rPr>
          <w:rFonts w:ascii="Times New Roman" w:hAnsi="Times New Roman" w:cs="Times New Roman"/>
          <w:b/>
          <w:sz w:val="24"/>
          <w:szCs w:val="24"/>
        </w:rPr>
        <w:t>ora Oświaty w roku szkolnym 2018/2019</w:t>
      </w:r>
    </w:p>
    <w:p w:rsidR="00B97D67" w:rsidRPr="00F26989" w:rsidRDefault="00B97D67" w:rsidP="001C6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D67" w:rsidRPr="00F26989" w:rsidRDefault="00B97D67" w:rsidP="001C6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977"/>
        <w:gridCol w:w="2552"/>
        <w:gridCol w:w="2551"/>
        <w:gridCol w:w="1276"/>
      </w:tblGrid>
      <w:tr w:rsidR="005B2402" w:rsidRPr="00F26989" w:rsidTr="005B2402">
        <w:trPr>
          <w:trHeight w:val="600"/>
        </w:trPr>
        <w:tc>
          <w:tcPr>
            <w:tcW w:w="499" w:type="dxa"/>
          </w:tcPr>
          <w:p w:rsidR="00F756E1" w:rsidRPr="00F26989" w:rsidRDefault="00F756E1" w:rsidP="001C6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011" w:rsidRPr="00F26989" w:rsidRDefault="00CC6356" w:rsidP="001C6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512011" w:rsidRPr="00F26989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2977" w:type="dxa"/>
          </w:tcPr>
          <w:p w:rsidR="00F756E1" w:rsidRPr="00F26989" w:rsidRDefault="00F756E1" w:rsidP="001C6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67C" w:rsidRPr="00F26989" w:rsidRDefault="00512011" w:rsidP="001C6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b/>
                <w:sz w:val="24"/>
                <w:szCs w:val="24"/>
              </w:rPr>
              <w:t>Nazwa przedsięwzięcia</w:t>
            </w:r>
          </w:p>
        </w:tc>
        <w:tc>
          <w:tcPr>
            <w:tcW w:w="2552" w:type="dxa"/>
          </w:tcPr>
          <w:p w:rsidR="00F756E1" w:rsidRPr="00F26989" w:rsidRDefault="00F756E1" w:rsidP="001C6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67C" w:rsidRPr="00F26989" w:rsidRDefault="00512011" w:rsidP="001C6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b/>
                <w:sz w:val="24"/>
                <w:szCs w:val="24"/>
              </w:rPr>
              <w:t>Nazwa organizatora lub wnioskodawcy</w:t>
            </w:r>
          </w:p>
        </w:tc>
        <w:tc>
          <w:tcPr>
            <w:tcW w:w="2551" w:type="dxa"/>
          </w:tcPr>
          <w:p w:rsidR="00F756E1" w:rsidRPr="00F26989" w:rsidRDefault="00F756E1" w:rsidP="001C6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67C" w:rsidRPr="00F26989" w:rsidRDefault="00512011" w:rsidP="001C6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276" w:type="dxa"/>
          </w:tcPr>
          <w:p w:rsidR="00F756E1" w:rsidRPr="00F26989" w:rsidRDefault="00F756E1" w:rsidP="001C6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67C" w:rsidRPr="00F26989" w:rsidRDefault="00512011" w:rsidP="001C6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B2402" w:rsidRPr="00F26989" w:rsidTr="009C6FC1">
        <w:trPr>
          <w:trHeight w:val="1563"/>
        </w:trPr>
        <w:tc>
          <w:tcPr>
            <w:tcW w:w="499" w:type="dxa"/>
          </w:tcPr>
          <w:p w:rsidR="00F0667C" w:rsidRPr="00F26989" w:rsidRDefault="00F0667C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48" w:rsidRPr="00F26989" w:rsidRDefault="00AB7CC5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26AE2" w:rsidRPr="00F26989" w:rsidRDefault="00A26AE2" w:rsidP="007D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67C" w:rsidRPr="00F26989" w:rsidRDefault="00616818" w:rsidP="00DF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Festiwal Talentów ISKRA BOŻA</w:t>
            </w:r>
          </w:p>
        </w:tc>
        <w:tc>
          <w:tcPr>
            <w:tcW w:w="2552" w:type="dxa"/>
          </w:tcPr>
          <w:p w:rsidR="00AB7CC5" w:rsidRPr="00F26989" w:rsidRDefault="00AB7CC5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67C" w:rsidRPr="00F26989" w:rsidRDefault="00616818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Towarzystwa Salezjańskiego „Kolegium Kujawskie”</w:t>
            </w:r>
          </w:p>
        </w:tc>
        <w:tc>
          <w:tcPr>
            <w:tcW w:w="2551" w:type="dxa"/>
          </w:tcPr>
          <w:p w:rsidR="00F0667C" w:rsidRPr="00F26989" w:rsidRDefault="00F0667C" w:rsidP="00CB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C5" w:rsidRPr="00F26989" w:rsidRDefault="00054FB2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16818">
              <w:rPr>
                <w:rFonts w:ascii="Times New Roman" w:hAnsi="Times New Roman" w:cs="Times New Roman"/>
                <w:sz w:val="24"/>
                <w:szCs w:val="24"/>
              </w:rPr>
              <w:t>l. Chopina 24</w:t>
            </w:r>
          </w:p>
          <w:p w:rsidR="00AB7CC5" w:rsidRPr="00F26989" w:rsidRDefault="00616818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700 Aleksandrów Kujawski</w:t>
            </w:r>
          </w:p>
        </w:tc>
        <w:tc>
          <w:tcPr>
            <w:tcW w:w="1276" w:type="dxa"/>
          </w:tcPr>
          <w:p w:rsidR="00F0667C" w:rsidRPr="00F26989" w:rsidRDefault="00F0667C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C5" w:rsidRPr="00F26989" w:rsidRDefault="00616818" w:rsidP="007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ca 2019 r.</w:t>
            </w:r>
          </w:p>
        </w:tc>
      </w:tr>
      <w:tr w:rsidR="005B2402" w:rsidRPr="00F26989" w:rsidTr="009C6FC1">
        <w:trPr>
          <w:trHeight w:val="2678"/>
        </w:trPr>
        <w:tc>
          <w:tcPr>
            <w:tcW w:w="499" w:type="dxa"/>
          </w:tcPr>
          <w:p w:rsidR="00F0667C" w:rsidRPr="00F26989" w:rsidRDefault="00F0667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B2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FB2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054FB2" w:rsidRPr="00F26989" w:rsidRDefault="00054FB2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B2" w:rsidRPr="00F26989" w:rsidRDefault="00AB50EB" w:rsidP="001C7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erencja pn. „Jestem! Mówię słowem, znakiem, gestem”. Komunikacja alternatywna </w:t>
            </w:r>
            <w:r w:rsidR="00DF5E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 wspomagająca AAC dla dzieci z wadą słuchu, niepełnospraw</w:t>
            </w:r>
            <w:r w:rsidR="00E65213">
              <w:rPr>
                <w:rFonts w:ascii="Times New Roman" w:hAnsi="Times New Roman" w:cs="Times New Roman"/>
                <w:sz w:val="24"/>
                <w:szCs w:val="24"/>
              </w:rPr>
              <w:t>nością intelektualną i ruchową</w:t>
            </w:r>
          </w:p>
        </w:tc>
        <w:tc>
          <w:tcPr>
            <w:tcW w:w="2552" w:type="dxa"/>
          </w:tcPr>
          <w:p w:rsidR="00054FB2" w:rsidRPr="00F26989" w:rsidRDefault="00054FB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67C" w:rsidRPr="00F26989" w:rsidRDefault="00AB50EB" w:rsidP="00F258D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16 Pułku Ułanów Wielkopols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  <w:p w:rsidR="00054FB2" w:rsidRPr="00F26989" w:rsidRDefault="00054FB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667C" w:rsidRPr="00F26989" w:rsidRDefault="00F0667C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B2" w:rsidRPr="00F26989" w:rsidRDefault="00054FB2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AB50EB">
              <w:rPr>
                <w:rFonts w:ascii="Times New Roman" w:hAnsi="Times New Roman" w:cs="Times New Roman"/>
                <w:sz w:val="24"/>
                <w:szCs w:val="24"/>
              </w:rPr>
              <w:t xml:space="preserve"> Waryńskiego1</w:t>
            </w:r>
          </w:p>
          <w:p w:rsidR="00054FB2" w:rsidRPr="00F26989" w:rsidRDefault="00AB50EB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320 Bydgoszcz</w:t>
            </w:r>
          </w:p>
        </w:tc>
        <w:tc>
          <w:tcPr>
            <w:tcW w:w="1276" w:type="dxa"/>
          </w:tcPr>
          <w:p w:rsidR="00626E86" w:rsidRPr="00F26989" w:rsidRDefault="00626E86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B2" w:rsidRPr="00F26989" w:rsidRDefault="00AB50EB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marca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5B2402" w:rsidRPr="00F26989" w:rsidTr="009C6FC1">
        <w:trPr>
          <w:trHeight w:val="1696"/>
        </w:trPr>
        <w:tc>
          <w:tcPr>
            <w:tcW w:w="499" w:type="dxa"/>
          </w:tcPr>
          <w:p w:rsidR="00F0667C" w:rsidRPr="00F26989" w:rsidRDefault="00F0667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86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E86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26E86" w:rsidRPr="00F26989" w:rsidRDefault="00626E86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67C" w:rsidRPr="00F26989" w:rsidRDefault="005924D1" w:rsidP="0059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XVII Ogólnopolskie Mistrzostwa Pierwszej Pomocy PCK </w:t>
            </w:r>
          </w:p>
        </w:tc>
        <w:tc>
          <w:tcPr>
            <w:tcW w:w="2552" w:type="dxa"/>
          </w:tcPr>
          <w:p w:rsidR="00F0667C" w:rsidRPr="00F26989" w:rsidRDefault="00F0667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86" w:rsidRPr="00F26989" w:rsidRDefault="00CF4D2C" w:rsidP="0059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Oddział Okręgowy Polskiego Czerwonego Krzyża </w:t>
            </w:r>
            <w:r w:rsidR="00626E86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0667C" w:rsidRPr="00F26989" w:rsidRDefault="00F0667C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86" w:rsidRPr="00F26989" w:rsidRDefault="00303C1A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26E86" w:rsidRPr="00F26989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CF4D2C">
              <w:rPr>
                <w:rFonts w:ascii="Times New Roman" w:hAnsi="Times New Roman" w:cs="Times New Roman"/>
                <w:sz w:val="24"/>
                <w:szCs w:val="24"/>
              </w:rPr>
              <w:t xml:space="preserve"> Dr. E. Warmińskiego10</w:t>
            </w:r>
          </w:p>
          <w:p w:rsidR="00626E86" w:rsidRPr="00F26989" w:rsidRDefault="00CF4D2C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054</w:t>
            </w:r>
            <w:r w:rsidR="00042CB0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Bydgoszcz</w:t>
            </w:r>
          </w:p>
        </w:tc>
        <w:tc>
          <w:tcPr>
            <w:tcW w:w="1276" w:type="dxa"/>
          </w:tcPr>
          <w:p w:rsidR="00F0667C" w:rsidRPr="00F26989" w:rsidRDefault="00F0667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86" w:rsidRPr="00F26989" w:rsidRDefault="005924D1" w:rsidP="00B96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aja 2019 r.</w:t>
            </w:r>
            <w:r w:rsidR="00626E86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402" w:rsidRPr="00F26989" w:rsidTr="005B2402">
        <w:trPr>
          <w:trHeight w:val="1290"/>
        </w:trPr>
        <w:tc>
          <w:tcPr>
            <w:tcW w:w="499" w:type="dxa"/>
          </w:tcPr>
          <w:p w:rsidR="00F0667C" w:rsidRPr="00F26989" w:rsidRDefault="00F0667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86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E86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77876" w:rsidRPr="00F26989" w:rsidRDefault="00577876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67C" w:rsidRPr="00F26989" w:rsidRDefault="0080073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VII Ogólnopolska Olimpiada Promocji Zdrowego Stylu Życia</w:t>
            </w:r>
          </w:p>
        </w:tc>
        <w:tc>
          <w:tcPr>
            <w:tcW w:w="2552" w:type="dxa"/>
          </w:tcPr>
          <w:p w:rsidR="009C6FC1" w:rsidRDefault="00577876" w:rsidP="00245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67C" w:rsidRPr="00F26989" w:rsidRDefault="0080073B" w:rsidP="00245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Oddział Okręgowy Polskiego Czerwonego Krzyża </w:t>
            </w: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77876" w:rsidRPr="00F26989" w:rsidRDefault="00577876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73B" w:rsidRPr="00F26989" w:rsidRDefault="0080073B" w:rsidP="008007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E. Warmińskiego10</w:t>
            </w:r>
          </w:p>
          <w:p w:rsidR="00245A7A" w:rsidRPr="00F26989" w:rsidRDefault="0080073B" w:rsidP="0080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054</w:t>
            </w: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Bydgoszcz</w:t>
            </w:r>
          </w:p>
        </w:tc>
        <w:tc>
          <w:tcPr>
            <w:tcW w:w="1276" w:type="dxa"/>
          </w:tcPr>
          <w:p w:rsidR="00F0667C" w:rsidRPr="00F26989" w:rsidRDefault="00F0667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76" w:rsidRPr="00F26989" w:rsidRDefault="0080073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marca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5B2402" w:rsidRPr="00F26989" w:rsidTr="00E25491">
        <w:trPr>
          <w:trHeight w:val="1687"/>
        </w:trPr>
        <w:tc>
          <w:tcPr>
            <w:tcW w:w="499" w:type="dxa"/>
          </w:tcPr>
          <w:p w:rsidR="00F0667C" w:rsidRPr="00F26989" w:rsidRDefault="00F0667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76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876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667C" w:rsidRPr="00F26989" w:rsidRDefault="00F0667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76" w:rsidRPr="00F26989" w:rsidRDefault="0080073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edukacyjny </w:t>
            </w:r>
            <w:r w:rsidR="00E652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n. „Pomóż mu się skoncentrować”</w:t>
            </w:r>
          </w:p>
        </w:tc>
        <w:tc>
          <w:tcPr>
            <w:tcW w:w="2552" w:type="dxa"/>
          </w:tcPr>
          <w:p w:rsidR="00F0667C" w:rsidRPr="00F26989" w:rsidRDefault="00F0667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76" w:rsidRPr="00F26989" w:rsidRDefault="0080073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ubliczny Ośrodek Doskonalenia Nauczycieli Centrum Rozwoju w Gdańsku</w:t>
            </w:r>
          </w:p>
        </w:tc>
        <w:tc>
          <w:tcPr>
            <w:tcW w:w="2551" w:type="dxa"/>
          </w:tcPr>
          <w:p w:rsidR="00F0667C" w:rsidRPr="00F26989" w:rsidRDefault="00F0667C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F0" w:rsidRPr="00F26989" w:rsidRDefault="00FC5FF0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80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73B">
              <w:rPr>
                <w:rFonts w:ascii="Times New Roman" w:hAnsi="Times New Roman" w:cs="Times New Roman"/>
                <w:sz w:val="24"/>
                <w:szCs w:val="24"/>
              </w:rPr>
              <w:t>Piecewska</w:t>
            </w:r>
            <w:proofErr w:type="spellEnd"/>
            <w:r w:rsidR="0080073B">
              <w:rPr>
                <w:rFonts w:ascii="Times New Roman" w:hAnsi="Times New Roman" w:cs="Times New Roman"/>
                <w:sz w:val="24"/>
                <w:szCs w:val="24"/>
              </w:rPr>
              <w:t xml:space="preserve"> 33/u5</w:t>
            </w:r>
          </w:p>
          <w:p w:rsidR="00FC5FF0" w:rsidRPr="00F26989" w:rsidRDefault="0080073B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88 Gdańsk</w:t>
            </w:r>
          </w:p>
        </w:tc>
        <w:tc>
          <w:tcPr>
            <w:tcW w:w="1276" w:type="dxa"/>
          </w:tcPr>
          <w:p w:rsidR="00F0667C" w:rsidRPr="00F26989" w:rsidRDefault="00F0667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F0" w:rsidRPr="00F26989" w:rsidRDefault="0080073B" w:rsidP="000D7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-czerwiec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5B2402" w:rsidRPr="00F26989" w:rsidTr="00E25491">
        <w:trPr>
          <w:trHeight w:val="1979"/>
        </w:trPr>
        <w:tc>
          <w:tcPr>
            <w:tcW w:w="499" w:type="dxa"/>
          </w:tcPr>
          <w:p w:rsidR="008E6BBE" w:rsidRPr="00F26989" w:rsidRDefault="008E6BBE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3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C43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3" w:rsidRPr="00F26989" w:rsidRDefault="0027051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Wojewódzki Przegląd Musztry Kl</w:t>
            </w:r>
            <w:r w:rsidR="00E25491">
              <w:rPr>
                <w:rFonts w:ascii="Times New Roman" w:hAnsi="Times New Roman" w:cs="Times New Roman"/>
                <w:sz w:val="24"/>
                <w:szCs w:val="24"/>
              </w:rPr>
              <w:t>as Mundurowych Kruszwica 2019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3" w:rsidRPr="00F26989" w:rsidRDefault="0027051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Ponadgimnazjalnych </w:t>
            </w:r>
            <w:r w:rsidR="00875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. Kazimierza Wielkiego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ruszwicy</w:t>
            </w:r>
            <w:r w:rsidR="008D67DB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57C43" w:rsidRPr="00F26989" w:rsidRDefault="00E57C4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3" w:rsidRDefault="0027051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ujawska 20</w:t>
            </w:r>
          </w:p>
          <w:p w:rsidR="00270513" w:rsidRPr="00F26989" w:rsidRDefault="0027051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53 Kruszwica</w:t>
            </w:r>
          </w:p>
        </w:tc>
        <w:tc>
          <w:tcPr>
            <w:tcW w:w="1276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3" w:rsidRPr="00F26989" w:rsidRDefault="0027051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marca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5B2402" w:rsidRPr="00F26989" w:rsidTr="00D507B9">
        <w:trPr>
          <w:trHeight w:val="2405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EB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16EB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EB" w:rsidRPr="00F26989" w:rsidRDefault="00F4706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l impre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>z edukacyjnych dla nauczycieli Województwa Kujawsko-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rskiego pod hasłem „2019 Rokiem Stanisława Moniuszki”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EB" w:rsidRPr="00F26989" w:rsidRDefault="00F4706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jawsko-Pomorskie Centrum Edukacji N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Bydgoszczy </w:t>
            </w:r>
          </w:p>
        </w:tc>
        <w:tc>
          <w:tcPr>
            <w:tcW w:w="2551" w:type="dxa"/>
          </w:tcPr>
          <w:p w:rsidR="00E57C43" w:rsidRPr="00F26989" w:rsidRDefault="00E57C4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EB" w:rsidRPr="00F26989" w:rsidRDefault="00F4706B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giellońska 9</w:t>
            </w:r>
          </w:p>
          <w:p w:rsidR="000E16EB" w:rsidRPr="00F26989" w:rsidRDefault="00F4706B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067 Bydgoszcz</w:t>
            </w:r>
          </w:p>
          <w:p w:rsidR="00E57C43" w:rsidRPr="00F26989" w:rsidRDefault="00E57C4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5838" w:rsidRDefault="00875838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26" w:rsidRPr="00F26989" w:rsidRDefault="00F4706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-grudzień 2019 r.</w:t>
            </w:r>
          </w:p>
        </w:tc>
      </w:tr>
      <w:tr w:rsidR="005B2402" w:rsidRPr="00F26989" w:rsidTr="00D507B9">
        <w:trPr>
          <w:trHeight w:val="1404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26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1F26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26" w:rsidRPr="00F26989" w:rsidRDefault="0064301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ny Konkurs Wiedzy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Żołnierzach Wyklętych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1FC2">
              <w:rPr>
                <w:rFonts w:ascii="Times New Roman" w:hAnsi="Times New Roman" w:cs="Times New Roman"/>
                <w:sz w:val="24"/>
                <w:szCs w:val="24"/>
              </w:rPr>
              <w:t>w Czernik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26" w:rsidRPr="00F26989" w:rsidRDefault="0064301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Związek Jaszczurczy Czernikowo</w:t>
            </w:r>
          </w:p>
        </w:tc>
        <w:tc>
          <w:tcPr>
            <w:tcW w:w="2551" w:type="dxa"/>
          </w:tcPr>
          <w:p w:rsidR="00E57C43" w:rsidRPr="00F26989" w:rsidRDefault="00E57C4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06" w:rsidRPr="00F26989" w:rsidRDefault="0064301C" w:rsidP="00925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argowa 5</w:t>
            </w:r>
          </w:p>
          <w:p w:rsidR="00633B87" w:rsidRPr="00F26989" w:rsidRDefault="0064301C" w:rsidP="00643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25206" w:rsidRPr="00F26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 Czernikowo</w:t>
            </w:r>
          </w:p>
        </w:tc>
        <w:tc>
          <w:tcPr>
            <w:tcW w:w="1276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87" w:rsidRPr="00F26989" w:rsidRDefault="0064301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marca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  <w:r w:rsidR="00925206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402" w:rsidRPr="00F26989" w:rsidTr="00D507B9">
        <w:trPr>
          <w:trHeight w:val="1410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87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3B87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87" w:rsidRPr="00F26989" w:rsidRDefault="0075216D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e aleksandrowskie dyktando „O hełm tropikalny hrabiego Edwarda”</w:t>
            </w:r>
            <w:r w:rsidR="00633B87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DB" w:rsidRPr="00F26989" w:rsidRDefault="0075216D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źnia Talentów. Peron 9 i 3/4</w:t>
            </w:r>
          </w:p>
          <w:p w:rsidR="00633B87" w:rsidRPr="00F26989" w:rsidRDefault="00633B8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8D9" w:rsidRPr="00F26989" w:rsidRDefault="00FA38D9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D9" w:rsidRPr="00F26989" w:rsidRDefault="00FA38D9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75216D">
              <w:rPr>
                <w:rFonts w:ascii="Times New Roman" w:hAnsi="Times New Roman" w:cs="Times New Roman"/>
                <w:sz w:val="24"/>
                <w:szCs w:val="24"/>
              </w:rPr>
              <w:t xml:space="preserve"> Wojska Polskiego 2</w:t>
            </w:r>
          </w:p>
          <w:p w:rsidR="00E57C43" w:rsidRPr="00F26989" w:rsidRDefault="0075216D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700 Aleksandrów Kujawski</w:t>
            </w:r>
          </w:p>
        </w:tc>
        <w:tc>
          <w:tcPr>
            <w:tcW w:w="1276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D9" w:rsidRPr="00F26989" w:rsidRDefault="0075216D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kwietnia 2019 r.</w:t>
            </w:r>
            <w:r w:rsidR="00FA38D9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402" w:rsidRPr="00F26989" w:rsidTr="00D507B9">
        <w:trPr>
          <w:trHeight w:val="1544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D9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38D9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A38D9" w:rsidRPr="00F26989" w:rsidRDefault="00FA38D9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D9" w:rsidRPr="00F26989" w:rsidRDefault="00B10F12" w:rsidP="008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Ogólnopolski Konkurs Tłumaczeniowy TRANSLATION MASTER</w:t>
            </w:r>
            <w:r w:rsidR="00FA38D9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A38D9" w:rsidRPr="00F26989" w:rsidRDefault="00FA38D9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D9" w:rsidRPr="00F26989" w:rsidRDefault="0075216D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Liceum Ogólnokształc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m. Marii Konopnickiej we Włocławku</w:t>
            </w:r>
            <w:r w:rsidR="00FA38D9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57C43" w:rsidRPr="00F26989" w:rsidRDefault="00E57C4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D9" w:rsidRPr="00F26989" w:rsidRDefault="0075216D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ch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F0C94" w:rsidRPr="00F26989" w:rsidRDefault="0075216D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00 Włocławek</w:t>
            </w:r>
          </w:p>
        </w:tc>
        <w:tc>
          <w:tcPr>
            <w:tcW w:w="1276" w:type="dxa"/>
          </w:tcPr>
          <w:p w:rsidR="0075216D" w:rsidRDefault="0075216D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94" w:rsidRPr="00F26989" w:rsidRDefault="0075216D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marca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5B2402" w:rsidRPr="00F26989" w:rsidTr="00D507B9">
        <w:trPr>
          <w:trHeight w:val="1552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2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2492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E2492" w:rsidRPr="00F26989" w:rsidRDefault="00BE2492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2" w:rsidRPr="00F26989" w:rsidRDefault="005E3854" w:rsidP="00A46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na film promujący działalność Polskiego Czerwonego Krzyża</w:t>
            </w:r>
          </w:p>
        </w:tc>
        <w:tc>
          <w:tcPr>
            <w:tcW w:w="2552" w:type="dxa"/>
          </w:tcPr>
          <w:p w:rsidR="00BE2492" w:rsidRPr="00F26989" w:rsidRDefault="00BE2492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2" w:rsidRPr="00F26989" w:rsidRDefault="005E3854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Oddział Okręgowy Polskiego Czerwonego Krzyża </w:t>
            </w: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57C43" w:rsidRPr="00F26989" w:rsidRDefault="00E57C4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854" w:rsidRPr="00F26989" w:rsidRDefault="005E3854" w:rsidP="005E3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E. Warmińskiego10</w:t>
            </w:r>
          </w:p>
          <w:p w:rsidR="00BE2492" w:rsidRPr="00F26989" w:rsidRDefault="005E3854" w:rsidP="005E3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054</w:t>
            </w: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Bydgoszcz</w:t>
            </w:r>
          </w:p>
        </w:tc>
        <w:tc>
          <w:tcPr>
            <w:tcW w:w="1276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3" w:rsidRPr="00F26989" w:rsidRDefault="005E3854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-czerwiec 2019 r.</w:t>
            </w:r>
          </w:p>
        </w:tc>
      </w:tr>
      <w:tr w:rsidR="005B2402" w:rsidRPr="00F26989" w:rsidTr="005B2402">
        <w:trPr>
          <w:trHeight w:val="1290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2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2492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2" w:rsidRPr="00F26989" w:rsidRDefault="0051344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opolski Konkurs </w:t>
            </w:r>
            <w:r w:rsidR="00636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n. „Wielki Test Wiedzy Geograficznej”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2" w:rsidRDefault="0051344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wersytet Mikołaja Kopernika w Toruniu</w:t>
            </w:r>
          </w:p>
          <w:p w:rsidR="0051344B" w:rsidRPr="00F26989" w:rsidRDefault="0051344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Nauk o Ziemi</w:t>
            </w:r>
          </w:p>
        </w:tc>
        <w:tc>
          <w:tcPr>
            <w:tcW w:w="2551" w:type="dxa"/>
          </w:tcPr>
          <w:p w:rsidR="00E32FC6" w:rsidRPr="00F26989" w:rsidRDefault="00E32FC6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4B" w:rsidRDefault="0051344B" w:rsidP="00221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wowska 1</w:t>
            </w:r>
          </w:p>
          <w:p w:rsidR="00E32FC6" w:rsidRPr="00F26989" w:rsidRDefault="0051344B" w:rsidP="00221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-100 Toruń </w:t>
            </w:r>
            <w:r w:rsidR="00221C36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82B" w:rsidRPr="00F26989" w:rsidRDefault="00D4382B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C43" w:rsidRPr="00F26989" w:rsidRDefault="00E57C43" w:rsidP="00CB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C6" w:rsidRPr="00F26989" w:rsidRDefault="0051344B" w:rsidP="00CB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wietnia 2019 r.</w:t>
            </w:r>
          </w:p>
        </w:tc>
      </w:tr>
      <w:tr w:rsidR="005B2402" w:rsidRPr="00F26989" w:rsidTr="00D507B9">
        <w:trPr>
          <w:trHeight w:val="2962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ED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3EED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ED" w:rsidRPr="00F26989" w:rsidRDefault="00537494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Interdyscyplinarna Konferencja Młodzieży Bydgoskich Szkół Ponadgimnazjalnych </w:t>
            </w:r>
            <w:r w:rsidR="00636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„Być człowiekiem dzisiaj – Qu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o? Człowiek nie mo</w:t>
            </w:r>
            <w:r w:rsidR="006369D8">
              <w:rPr>
                <w:rFonts w:ascii="Times New Roman" w:hAnsi="Times New Roman" w:cs="Times New Roman"/>
                <w:sz w:val="24"/>
                <w:szCs w:val="24"/>
              </w:rPr>
              <w:t>że żyć, nie wiedząc po co żyje”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ED" w:rsidRPr="00F26989" w:rsidRDefault="000C5EF4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esp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ó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 1 </w:t>
            </w:r>
            <w:r w:rsidR="00636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is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iradz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 Bydgoszczy</w:t>
            </w:r>
          </w:p>
        </w:tc>
        <w:tc>
          <w:tcPr>
            <w:tcW w:w="2551" w:type="dxa"/>
          </w:tcPr>
          <w:p w:rsidR="00D4382B" w:rsidRPr="00F26989" w:rsidRDefault="00D4382B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27E5" w:rsidRDefault="00A627E5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Świętej Trójcy 37</w:t>
            </w:r>
          </w:p>
          <w:p w:rsidR="00BE3ED2" w:rsidRPr="00F26989" w:rsidRDefault="00A627E5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224 Bydgoszcz </w:t>
            </w:r>
          </w:p>
        </w:tc>
        <w:tc>
          <w:tcPr>
            <w:tcW w:w="1276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A8" w:rsidRPr="00F26989" w:rsidRDefault="00A627E5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marca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5B2402" w:rsidRPr="00F26989" w:rsidTr="00D507B9">
        <w:trPr>
          <w:trHeight w:val="1416"/>
        </w:trPr>
        <w:tc>
          <w:tcPr>
            <w:tcW w:w="499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A8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11A8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A8" w:rsidRPr="00F26989" w:rsidRDefault="007F3579" w:rsidP="00A6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Konkurs Plastyczny „Stop dopalaczom!”</w:t>
            </w:r>
          </w:p>
        </w:tc>
        <w:tc>
          <w:tcPr>
            <w:tcW w:w="2552" w:type="dxa"/>
          </w:tcPr>
          <w:p w:rsidR="006F11A8" w:rsidRPr="00F26989" w:rsidRDefault="006F11A8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2" w:rsidRPr="00F26989" w:rsidRDefault="007F3579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Psychologiczno-Pedagogiczna w Żninie</w:t>
            </w:r>
          </w:p>
        </w:tc>
        <w:tc>
          <w:tcPr>
            <w:tcW w:w="2551" w:type="dxa"/>
          </w:tcPr>
          <w:p w:rsidR="00BE2492" w:rsidRPr="00F26989" w:rsidRDefault="00BE2492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A8" w:rsidRPr="00F26989" w:rsidRDefault="007F3579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rowarowa 14</w:t>
            </w:r>
          </w:p>
          <w:p w:rsidR="00BE3ED2" w:rsidRPr="00F26989" w:rsidRDefault="007F3579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400 Żnin</w:t>
            </w:r>
          </w:p>
        </w:tc>
        <w:tc>
          <w:tcPr>
            <w:tcW w:w="1276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A8" w:rsidRPr="00F26989" w:rsidRDefault="007F3579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-kwiecień 2019 r.</w:t>
            </w:r>
          </w:p>
        </w:tc>
      </w:tr>
      <w:tr w:rsidR="005B2402" w:rsidRPr="00F26989" w:rsidTr="00D507B9">
        <w:trPr>
          <w:trHeight w:val="1692"/>
        </w:trPr>
        <w:tc>
          <w:tcPr>
            <w:tcW w:w="499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3A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0C3A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3A" w:rsidRPr="00F26989" w:rsidRDefault="00C102A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ki Tur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n. „Najlepszy w zawodzie- mechanik pojazdów samochodowych”</w:t>
            </w:r>
          </w:p>
        </w:tc>
        <w:tc>
          <w:tcPr>
            <w:tcW w:w="2552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3A" w:rsidRPr="00F26989" w:rsidRDefault="00C102A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Zawodowych im. gen. Stanisława Maczka </w:t>
            </w:r>
            <w:r w:rsidR="00DE3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oronowie</w:t>
            </w:r>
          </w:p>
        </w:tc>
        <w:tc>
          <w:tcPr>
            <w:tcW w:w="2551" w:type="dxa"/>
          </w:tcPr>
          <w:p w:rsidR="00BE3ED2" w:rsidRPr="00F26989" w:rsidRDefault="00BE3ED2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3A" w:rsidRPr="00F26989" w:rsidRDefault="00C102AC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worcowa 53</w:t>
            </w:r>
          </w:p>
          <w:p w:rsidR="00BE3ED2" w:rsidRPr="00F26989" w:rsidRDefault="00C102AC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010 Koronowo</w:t>
            </w:r>
          </w:p>
        </w:tc>
        <w:tc>
          <w:tcPr>
            <w:tcW w:w="1276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3A" w:rsidRPr="00F26989" w:rsidRDefault="00C102A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ja 2019 r.</w:t>
            </w:r>
          </w:p>
        </w:tc>
      </w:tr>
      <w:tr w:rsidR="005B2402" w:rsidRPr="00F26989" w:rsidTr="00D507B9">
        <w:trPr>
          <w:trHeight w:val="1971"/>
        </w:trPr>
        <w:tc>
          <w:tcPr>
            <w:tcW w:w="499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3A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0C3A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C7DFE" w:rsidRDefault="009C7DFE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3A" w:rsidRPr="00F26989" w:rsidRDefault="00DE392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Międzypowiatowy Konkurs Matematyczno-Fizyczny</w:t>
            </w:r>
          </w:p>
        </w:tc>
        <w:tc>
          <w:tcPr>
            <w:tcW w:w="2552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3A" w:rsidRPr="00F26989" w:rsidRDefault="00DE392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Leona Wyczółkows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Koronowie</w:t>
            </w:r>
          </w:p>
        </w:tc>
        <w:tc>
          <w:tcPr>
            <w:tcW w:w="2551" w:type="dxa"/>
          </w:tcPr>
          <w:p w:rsidR="00BE2492" w:rsidRPr="00F26989" w:rsidRDefault="00BE2492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3A" w:rsidRPr="00F26989" w:rsidRDefault="00DE3927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kolna</w:t>
            </w:r>
            <w:r w:rsidR="00F06BB8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0C3A" w:rsidRPr="00F26989" w:rsidRDefault="00DE3927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010 Koronowo</w:t>
            </w:r>
          </w:p>
        </w:tc>
        <w:tc>
          <w:tcPr>
            <w:tcW w:w="1276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3A" w:rsidRPr="00F26989" w:rsidRDefault="00DE3927" w:rsidP="0009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wietnia 2019 r.</w:t>
            </w:r>
          </w:p>
        </w:tc>
      </w:tr>
      <w:tr w:rsidR="005B2402" w:rsidRPr="00F26989" w:rsidTr="00F45A86">
        <w:trPr>
          <w:trHeight w:val="1404"/>
        </w:trPr>
        <w:tc>
          <w:tcPr>
            <w:tcW w:w="499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7F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27F7F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7F" w:rsidRPr="00F26989" w:rsidRDefault="00690310" w:rsidP="00B6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ystyczne warsztaty dla dzieci i młodzieży </w:t>
            </w:r>
            <w:r w:rsidR="00B63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n. „Pomosty- to co nas łączy”</w:t>
            </w:r>
          </w:p>
        </w:tc>
        <w:tc>
          <w:tcPr>
            <w:tcW w:w="2552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7F" w:rsidRPr="00F26989" w:rsidRDefault="0069031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zieżowy Dom Kultury nr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2551" w:type="dxa"/>
          </w:tcPr>
          <w:p w:rsidR="00C91841" w:rsidRDefault="00C91841" w:rsidP="00177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8D4" w:rsidRPr="00F26989" w:rsidRDefault="00177A86" w:rsidP="00177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690310">
              <w:rPr>
                <w:rFonts w:ascii="Times New Roman" w:hAnsi="Times New Roman" w:cs="Times New Roman"/>
                <w:sz w:val="24"/>
                <w:szCs w:val="24"/>
              </w:rPr>
              <w:t>Krysiewiczowej 8</w:t>
            </w:r>
          </w:p>
          <w:p w:rsidR="00A27F7F" w:rsidRPr="00F26989" w:rsidRDefault="00690310" w:rsidP="00EA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796</w:t>
            </w:r>
            <w:r w:rsidR="00EA18D4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Bydgoszcz</w:t>
            </w:r>
          </w:p>
        </w:tc>
        <w:tc>
          <w:tcPr>
            <w:tcW w:w="1276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71" w:rsidRPr="00F26989" w:rsidRDefault="0069031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lutego-30 marca 2019 r.</w:t>
            </w:r>
          </w:p>
        </w:tc>
      </w:tr>
      <w:tr w:rsidR="005B2402" w:rsidRPr="00F26989" w:rsidTr="00F45A86">
        <w:trPr>
          <w:trHeight w:val="1694"/>
        </w:trPr>
        <w:tc>
          <w:tcPr>
            <w:tcW w:w="499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3467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94582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ędzynarodowy Konkurs Literacki im. Marii Danilewicz pn. „Sło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Tożsamość”</w:t>
            </w:r>
          </w:p>
        </w:tc>
        <w:tc>
          <w:tcPr>
            <w:tcW w:w="2552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94582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Liceum Ogólnokształc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m. Marii Konopnickiej we Włocławku</w:t>
            </w:r>
            <w:r w:rsidR="006A3467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E2492" w:rsidRPr="00F26989" w:rsidRDefault="00BE2492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945822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ch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A3467" w:rsidRPr="00F26989" w:rsidRDefault="00945822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00 Włocławek</w:t>
            </w:r>
          </w:p>
          <w:p w:rsidR="006A3467" w:rsidRPr="00F26989" w:rsidRDefault="006A3467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945822" w:rsidP="000945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-kwiecień </w:t>
            </w:r>
            <w:r w:rsidR="0017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5B2402" w:rsidRPr="00F26989" w:rsidTr="005B2402">
        <w:trPr>
          <w:trHeight w:val="1290"/>
        </w:trPr>
        <w:tc>
          <w:tcPr>
            <w:tcW w:w="499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3467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72000F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ktando Języka Rosyjskiego 2019</w:t>
            </w:r>
          </w:p>
        </w:tc>
        <w:tc>
          <w:tcPr>
            <w:tcW w:w="2552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72000F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wersytet Kazimierza Wiel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stytut Neofilolog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Lingwistyki Stosowanej</w:t>
            </w:r>
          </w:p>
        </w:tc>
        <w:tc>
          <w:tcPr>
            <w:tcW w:w="2551" w:type="dxa"/>
          </w:tcPr>
          <w:p w:rsidR="00BE2492" w:rsidRPr="00F26989" w:rsidRDefault="00BE2492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6A3467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B238C" w:rsidRPr="00F26989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72000F">
              <w:rPr>
                <w:rFonts w:ascii="Times New Roman" w:hAnsi="Times New Roman" w:cs="Times New Roman"/>
                <w:sz w:val="24"/>
                <w:szCs w:val="24"/>
              </w:rPr>
              <w:t xml:space="preserve"> Grabowa 2</w:t>
            </w:r>
          </w:p>
          <w:p w:rsidR="00026D08" w:rsidRPr="00F26989" w:rsidRDefault="0072000F" w:rsidP="00720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601 Bydgoszcz</w:t>
            </w:r>
          </w:p>
        </w:tc>
        <w:tc>
          <w:tcPr>
            <w:tcW w:w="1276" w:type="dxa"/>
          </w:tcPr>
          <w:p w:rsidR="00BE2492" w:rsidRPr="00F26989" w:rsidRDefault="00BE249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72000F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kwietnia 2019 r.</w:t>
            </w:r>
          </w:p>
        </w:tc>
      </w:tr>
      <w:tr w:rsidR="005B2402" w:rsidRPr="00F26989" w:rsidTr="005B2402">
        <w:trPr>
          <w:trHeight w:val="1290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3467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35947" w:rsidRPr="00F26989" w:rsidRDefault="00135947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67" w:rsidRPr="00F26989" w:rsidRDefault="0072000F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i Turniej Młodego Lakiernika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F2" w:rsidRPr="00F26989" w:rsidRDefault="0072000F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l</w:t>
            </w:r>
            <w:proofErr w:type="spellEnd"/>
          </w:p>
        </w:tc>
        <w:tc>
          <w:tcPr>
            <w:tcW w:w="2551" w:type="dxa"/>
          </w:tcPr>
          <w:p w:rsidR="00E57C43" w:rsidRPr="00F26989" w:rsidRDefault="00E57C4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947" w:rsidRPr="00F26989" w:rsidRDefault="0072000F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Żabikowska 7/9</w:t>
            </w:r>
          </w:p>
          <w:p w:rsidR="00135947" w:rsidRPr="00F26989" w:rsidRDefault="0072000F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52 Komorniki</w:t>
            </w:r>
          </w:p>
        </w:tc>
        <w:tc>
          <w:tcPr>
            <w:tcW w:w="1276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947" w:rsidRPr="00F26989" w:rsidRDefault="0072000F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mar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 r.</w:t>
            </w:r>
            <w:r w:rsidR="007636F2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402" w:rsidRPr="00F26989" w:rsidTr="005B2402">
        <w:trPr>
          <w:trHeight w:val="1290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947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5947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7C43" w:rsidRPr="00F26989" w:rsidRDefault="00E57C43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947" w:rsidRPr="00F26989" w:rsidRDefault="00B62AC6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Ogólnopolski Turniej Klas Mundurowych „PUK Arena Lipno 2019”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947" w:rsidRPr="00F26989" w:rsidRDefault="00B62AC6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a Szkoła Wyższa we Włocławku</w:t>
            </w:r>
          </w:p>
        </w:tc>
        <w:tc>
          <w:tcPr>
            <w:tcW w:w="2551" w:type="dxa"/>
          </w:tcPr>
          <w:p w:rsidR="00E57C43" w:rsidRPr="00F26989" w:rsidRDefault="00E57C43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947" w:rsidRDefault="00B62AC6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 Wolności 1</w:t>
            </w:r>
          </w:p>
          <w:p w:rsidR="00B62AC6" w:rsidRPr="00F26989" w:rsidRDefault="00B62AC6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00 Włocławek</w:t>
            </w:r>
          </w:p>
        </w:tc>
        <w:tc>
          <w:tcPr>
            <w:tcW w:w="1276" w:type="dxa"/>
          </w:tcPr>
          <w:p w:rsidR="00135947" w:rsidRPr="00F26989" w:rsidRDefault="0013594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3" w:rsidRPr="00F26989" w:rsidRDefault="00B62AC6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kwietnia</w:t>
            </w:r>
            <w:r w:rsidR="0047174A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2019 r.</w:t>
            </w:r>
          </w:p>
        </w:tc>
      </w:tr>
      <w:tr w:rsidR="005B2402" w:rsidRPr="00F26989" w:rsidTr="00F45A86">
        <w:trPr>
          <w:trHeight w:val="2347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00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3700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26AE2" w:rsidRPr="00F26989" w:rsidRDefault="00A26AE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00" w:rsidRPr="00F26989" w:rsidRDefault="002422E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 Wojewódzki Konkurs Historyczny „Zabytki naszego regionu”, „Zabytki architektury drewni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ojewództwie kujawsko-pomorskim” 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00" w:rsidRPr="00F26989" w:rsidRDefault="002422E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jawsko-Pomorskie Centrum K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2551" w:type="dxa"/>
          </w:tcPr>
          <w:p w:rsidR="00E57C43" w:rsidRPr="00F26989" w:rsidRDefault="00E57C4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EF" w:rsidRPr="00F26989" w:rsidRDefault="002422EC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 Kościeleckich 6</w:t>
            </w:r>
          </w:p>
          <w:p w:rsidR="005B3700" w:rsidRPr="00F26989" w:rsidRDefault="002422EC" w:rsidP="003B1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-033</w:t>
            </w:r>
            <w:r w:rsidR="003B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BEF" w:rsidRPr="00F26989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276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00" w:rsidRPr="00F26989" w:rsidRDefault="002422E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czerwca</w:t>
            </w:r>
            <w:r w:rsidR="00143BEF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2019 r.</w:t>
            </w:r>
          </w:p>
        </w:tc>
      </w:tr>
      <w:tr w:rsidR="005B2402" w:rsidRPr="00F26989" w:rsidTr="00F45A86">
        <w:trPr>
          <w:trHeight w:val="1416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00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503F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00" w:rsidRPr="00F26989" w:rsidRDefault="00C955CA" w:rsidP="00E2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e Mistrzostwa Menedżerskie 2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3700" w:rsidRPr="00F26989" w:rsidRDefault="00C955CA" w:rsidP="00E2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U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eszowie</w:t>
            </w:r>
            <w:proofErr w:type="spellEnd"/>
          </w:p>
        </w:tc>
        <w:tc>
          <w:tcPr>
            <w:tcW w:w="2551" w:type="dxa"/>
          </w:tcPr>
          <w:p w:rsidR="00E57C43" w:rsidRPr="00F26989" w:rsidRDefault="00E57C4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3700" w:rsidRPr="00F26989" w:rsidRDefault="005B3700" w:rsidP="00C9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C955CA">
              <w:rPr>
                <w:rFonts w:ascii="Times New Roman" w:hAnsi="Times New Roman" w:cs="Times New Roman"/>
                <w:sz w:val="24"/>
                <w:szCs w:val="24"/>
              </w:rPr>
              <w:t xml:space="preserve">Fryderyka </w:t>
            </w:r>
            <w:r w:rsidR="00D368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55CA">
              <w:rPr>
                <w:rFonts w:ascii="Times New Roman" w:hAnsi="Times New Roman" w:cs="Times New Roman"/>
                <w:sz w:val="24"/>
                <w:szCs w:val="24"/>
              </w:rPr>
              <w:t>Szopena 51</w:t>
            </w:r>
            <w:r w:rsidR="00E260F7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CA">
              <w:rPr>
                <w:rFonts w:ascii="Times New Roman" w:hAnsi="Times New Roman" w:cs="Times New Roman"/>
                <w:sz w:val="24"/>
                <w:szCs w:val="24"/>
              </w:rPr>
              <w:br/>
              <w:t>35-959 Rzeszów</w:t>
            </w:r>
          </w:p>
        </w:tc>
        <w:tc>
          <w:tcPr>
            <w:tcW w:w="1276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00" w:rsidRPr="00F26989" w:rsidRDefault="00C955CA" w:rsidP="000945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-czerwi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60F7" w:rsidRPr="00F269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5B2402" w:rsidRPr="00F26989" w:rsidTr="00F45A86">
        <w:trPr>
          <w:trHeight w:val="1550"/>
        </w:trPr>
        <w:tc>
          <w:tcPr>
            <w:tcW w:w="499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50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2050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50" w:rsidRPr="00F26989" w:rsidRDefault="00BE2019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y Festiwal Naukowy E(x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ry</w:t>
            </w:r>
            <w:proofErr w:type="spellEnd"/>
            <w:r w:rsidR="00182050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AD" w:rsidRPr="00F26989" w:rsidRDefault="00BE2019" w:rsidP="00BE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Zaawansowanych Technolog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Warszawie</w:t>
            </w:r>
          </w:p>
        </w:tc>
        <w:tc>
          <w:tcPr>
            <w:tcW w:w="2551" w:type="dxa"/>
          </w:tcPr>
          <w:p w:rsidR="00E57C43" w:rsidRPr="00F26989" w:rsidRDefault="00E57C43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50" w:rsidRPr="00F26989" w:rsidRDefault="00E51AC1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dna 12</w:t>
            </w:r>
            <w:r w:rsidR="00275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341 Warszawa</w:t>
            </w:r>
          </w:p>
          <w:p w:rsidR="005952AD" w:rsidRPr="00F26989" w:rsidRDefault="005952AD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C43" w:rsidRPr="00F26989" w:rsidRDefault="00E57C4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50" w:rsidRPr="00F26989" w:rsidRDefault="00BE2019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kwietnia </w:t>
            </w:r>
            <w:r w:rsidR="005952AD" w:rsidRPr="00F269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5B2402" w:rsidRPr="00F26989" w:rsidTr="00F45A86">
        <w:trPr>
          <w:trHeight w:val="1969"/>
        </w:trPr>
        <w:tc>
          <w:tcPr>
            <w:tcW w:w="499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50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2050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50" w:rsidRPr="00F26989" w:rsidRDefault="00C6321D" w:rsidP="00F2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ybierz swoją przysz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zkołach z pasją”</w:t>
            </w:r>
          </w:p>
        </w:tc>
        <w:tc>
          <w:tcPr>
            <w:tcW w:w="2552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50" w:rsidRDefault="00C6321D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Psychologiczno-Pedagogiczna w Żninie</w:t>
            </w:r>
          </w:p>
          <w:p w:rsidR="00C6321D" w:rsidRPr="00F26989" w:rsidRDefault="00C6321D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Żninie</w:t>
            </w:r>
          </w:p>
        </w:tc>
        <w:tc>
          <w:tcPr>
            <w:tcW w:w="2551" w:type="dxa"/>
          </w:tcPr>
          <w:p w:rsidR="00182050" w:rsidRPr="00F26989" w:rsidRDefault="00182050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DC" w:rsidRPr="00F26989" w:rsidRDefault="00C6321D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rowarowa 14</w:t>
            </w:r>
          </w:p>
          <w:p w:rsidR="00F258DC" w:rsidRPr="00F26989" w:rsidRDefault="00C6321D" w:rsidP="00BB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400 Żnin</w:t>
            </w:r>
          </w:p>
        </w:tc>
        <w:tc>
          <w:tcPr>
            <w:tcW w:w="1276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DC" w:rsidRPr="00F26989" w:rsidRDefault="0069512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-czerwiec</w:t>
            </w:r>
            <w:r w:rsidR="00996E00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2019 r.</w:t>
            </w:r>
          </w:p>
        </w:tc>
      </w:tr>
      <w:tr w:rsidR="005B2402" w:rsidRPr="00F26989" w:rsidTr="005B2402">
        <w:trPr>
          <w:trHeight w:val="1290"/>
        </w:trPr>
        <w:tc>
          <w:tcPr>
            <w:tcW w:w="499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DC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258DC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024D7" w:rsidRDefault="006024D7" w:rsidP="00EB32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DC" w:rsidRPr="00F26989" w:rsidRDefault="006024D7" w:rsidP="00EB32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ki Konkurs </w:t>
            </w:r>
            <w:r w:rsidR="00FB5F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n. „Odpowiedzialna Konsumpcja”</w:t>
            </w:r>
          </w:p>
        </w:tc>
        <w:tc>
          <w:tcPr>
            <w:tcW w:w="2552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DC" w:rsidRDefault="006024D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wersytet Technologiczno-Przyrodni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J. i J. Śniadec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  <w:p w:rsidR="006024D7" w:rsidRPr="00F26989" w:rsidRDefault="006024D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Zarządzania</w:t>
            </w:r>
          </w:p>
          <w:p w:rsidR="00F258DC" w:rsidRPr="00F26989" w:rsidRDefault="00F258D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2050" w:rsidRPr="00F26989" w:rsidRDefault="00182050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DB" w:rsidRPr="00F26989" w:rsidRDefault="006024D7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Fordońska 430</w:t>
            </w:r>
          </w:p>
          <w:p w:rsidR="00F258DC" w:rsidRPr="00F26989" w:rsidRDefault="006024D7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790 Bydgoszcz</w:t>
            </w:r>
            <w:r w:rsidR="00A722DB" w:rsidRPr="00F269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DB" w:rsidRPr="00F26989" w:rsidRDefault="006024D7" w:rsidP="00A7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wrześni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 grudnia 2019 r.</w:t>
            </w:r>
          </w:p>
        </w:tc>
      </w:tr>
      <w:tr w:rsidR="005B2402" w:rsidRPr="00F26989" w:rsidTr="00F45A86">
        <w:trPr>
          <w:trHeight w:val="411"/>
        </w:trPr>
        <w:tc>
          <w:tcPr>
            <w:tcW w:w="499" w:type="dxa"/>
          </w:tcPr>
          <w:p w:rsidR="00A722DB" w:rsidRPr="00F26989" w:rsidRDefault="00A722D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50" w:rsidRPr="00F26989" w:rsidRDefault="007C0EB7" w:rsidP="00A7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22DB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DB" w:rsidRPr="00F26989" w:rsidRDefault="0009664A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D2D43">
              <w:rPr>
                <w:rFonts w:ascii="Times New Roman" w:hAnsi="Times New Roman" w:cs="Times New Roman"/>
                <w:sz w:val="24"/>
                <w:szCs w:val="24"/>
              </w:rPr>
              <w:t>Toruński Głos Profilak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6D" w:rsidRPr="00F26989" w:rsidRDefault="003D2D43" w:rsidP="00F45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64E23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4E23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i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ólowej Jadwi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oruniu</w:t>
            </w:r>
          </w:p>
        </w:tc>
        <w:tc>
          <w:tcPr>
            <w:tcW w:w="2551" w:type="dxa"/>
          </w:tcPr>
          <w:p w:rsidR="00182050" w:rsidRPr="00F26989" w:rsidRDefault="00182050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23" w:rsidRPr="00F26989" w:rsidRDefault="003D2D43" w:rsidP="00C64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synierów Kościuszkowskich 6</w:t>
            </w:r>
          </w:p>
          <w:p w:rsidR="005E484F" w:rsidRPr="00F26989" w:rsidRDefault="003D2D43" w:rsidP="00C64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1276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DB" w:rsidRPr="00F26989" w:rsidRDefault="003D2D43" w:rsidP="00A7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maja </w:t>
            </w:r>
            <w:r w:rsidR="00C64E23" w:rsidRPr="00F26989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5B2402" w:rsidRPr="00F26989" w:rsidTr="00014759">
        <w:trPr>
          <w:trHeight w:val="2401"/>
        </w:trPr>
        <w:tc>
          <w:tcPr>
            <w:tcW w:w="499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DB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22DB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DB" w:rsidRPr="00F26989" w:rsidRDefault="00537711" w:rsidP="00A7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Kongres Nauczycieli Wychowania Przedszkolnego w Toruniu pt. „Sprawdzone metody wychowania i edukacji małego dziecka”</w:t>
            </w:r>
          </w:p>
        </w:tc>
        <w:tc>
          <w:tcPr>
            <w:tcW w:w="2552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93" w:rsidRPr="00F26989" w:rsidRDefault="00652B56" w:rsidP="008607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Edukacji Przedszkolnej „Inicjaty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Twórczość”</w:t>
            </w:r>
          </w:p>
          <w:p w:rsidR="00A722DB" w:rsidRPr="00F26989" w:rsidRDefault="00A722D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2050" w:rsidRPr="00F26989" w:rsidRDefault="00182050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93" w:rsidRPr="00F26989" w:rsidRDefault="00652B56" w:rsidP="008607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ęczmienna 10</w:t>
            </w:r>
          </w:p>
          <w:p w:rsidR="00A722DB" w:rsidRPr="00F26989" w:rsidRDefault="00652B56" w:rsidP="008607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1276" w:type="dxa"/>
          </w:tcPr>
          <w:p w:rsidR="00A722DB" w:rsidRPr="00F26989" w:rsidRDefault="00A722D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50" w:rsidRPr="00F26989" w:rsidRDefault="00AE6C51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860793" w:rsidRPr="00F26989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0793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2019 r.</w:t>
            </w:r>
          </w:p>
          <w:p w:rsidR="00A722DB" w:rsidRPr="00F26989" w:rsidRDefault="00A722DB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02" w:rsidRPr="00F26989" w:rsidTr="00014759">
        <w:trPr>
          <w:trHeight w:val="2973"/>
        </w:trPr>
        <w:tc>
          <w:tcPr>
            <w:tcW w:w="499" w:type="dxa"/>
          </w:tcPr>
          <w:p w:rsidR="00B34EA8" w:rsidRPr="00F26989" w:rsidRDefault="00B34EA8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F6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08F6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26AE2" w:rsidRPr="00F26989" w:rsidRDefault="00A26AE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F6" w:rsidRPr="00F26989" w:rsidRDefault="0053535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Ogólnopolski Konkurs </w:t>
            </w:r>
            <w:r w:rsidR="00D06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n. „Teoria i praktyka masażu” dla uczniów Szkół Masażu</w:t>
            </w:r>
          </w:p>
        </w:tc>
        <w:tc>
          <w:tcPr>
            <w:tcW w:w="2552" w:type="dxa"/>
          </w:tcPr>
          <w:p w:rsidR="00B34EA8" w:rsidRPr="00F26989" w:rsidRDefault="00B34EA8" w:rsidP="00B3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F6" w:rsidRPr="00F26989" w:rsidRDefault="00742C3F" w:rsidP="00DF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Specjalny Ośrodek Szkolno-Wychowawczy nr 1 dla Dzieci </w:t>
            </w:r>
            <w:r w:rsidR="00BD24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łodzieży Słabo Widząc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iewidom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Louisa Braille’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2551" w:type="dxa"/>
          </w:tcPr>
          <w:p w:rsidR="00B34EA8" w:rsidRPr="00F26989" w:rsidRDefault="00B34EA8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F6" w:rsidRPr="00F26989" w:rsidRDefault="00DF6B87" w:rsidP="00742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742C3F">
              <w:rPr>
                <w:rFonts w:ascii="Times New Roman" w:hAnsi="Times New Roman" w:cs="Times New Roman"/>
                <w:sz w:val="24"/>
                <w:szCs w:val="24"/>
              </w:rPr>
              <w:t xml:space="preserve"> Z. Krasińskiego 10</w:t>
            </w:r>
            <w:r w:rsidR="00742C3F">
              <w:rPr>
                <w:rFonts w:ascii="Times New Roman" w:hAnsi="Times New Roman" w:cs="Times New Roman"/>
                <w:sz w:val="24"/>
                <w:szCs w:val="24"/>
              </w:rPr>
              <w:br/>
              <w:t>85-</w:t>
            </w: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42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C3F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276" w:type="dxa"/>
          </w:tcPr>
          <w:p w:rsidR="00FB5FBC" w:rsidRDefault="00FB5FBC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F6" w:rsidRPr="00F26989" w:rsidRDefault="00535352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8 maja </w:t>
            </w:r>
            <w:r w:rsidR="00DF6B87" w:rsidRPr="00F26989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5B2402" w:rsidRPr="00F26989" w:rsidTr="00FB5FBC">
        <w:trPr>
          <w:trHeight w:val="1804"/>
        </w:trPr>
        <w:tc>
          <w:tcPr>
            <w:tcW w:w="499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DB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22DB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DB" w:rsidRPr="00F26989" w:rsidRDefault="00D06D21" w:rsidP="00A7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wal Historyczny Tradycja i Pamięć pod hasłem „II Rzeczpospolita. Od powstania do upadku”</w:t>
            </w:r>
          </w:p>
        </w:tc>
        <w:tc>
          <w:tcPr>
            <w:tcW w:w="2552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DB" w:rsidRPr="00F26989" w:rsidRDefault="00911AAF" w:rsidP="00A7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Tradycja i Pamię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Łowiczu</w:t>
            </w:r>
          </w:p>
        </w:tc>
        <w:tc>
          <w:tcPr>
            <w:tcW w:w="2551" w:type="dxa"/>
          </w:tcPr>
          <w:p w:rsidR="00182050" w:rsidRPr="00F26989" w:rsidRDefault="00182050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87" w:rsidRPr="00F26989" w:rsidRDefault="00911AAF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nisławskiego 21</w:t>
            </w:r>
          </w:p>
          <w:p w:rsidR="00A722DB" w:rsidRPr="00F26989" w:rsidRDefault="00911AAF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400 Łowicz</w:t>
            </w:r>
          </w:p>
        </w:tc>
        <w:tc>
          <w:tcPr>
            <w:tcW w:w="1276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DB" w:rsidRPr="00F26989" w:rsidRDefault="00911AAF" w:rsidP="00DF6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aja 2019 r.</w:t>
            </w:r>
          </w:p>
        </w:tc>
      </w:tr>
      <w:tr w:rsidR="005B2402" w:rsidRPr="00F26989" w:rsidTr="00612B06">
        <w:trPr>
          <w:trHeight w:val="1971"/>
        </w:trPr>
        <w:tc>
          <w:tcPr>
            <w:tcW w:w="499" w:type="dxa"/>
          </w:tcPr>
          <w:p w:rsidR="00E00586" w:rsidRPr="00F26989" w:rsidRDefault="00E00586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86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0586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0586" w:rsidRPr="00F26989" w:rsidRDefault="00E00586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86" w:rsidRPr="00F26989" w:rsidRDefault="00CC3619" w:rsidP="00CC5A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ki konkurs wiedzy i umiejętności z zakresu udzielania pierwszej pomocy pn. „Nie daj się zaskoczyć- siła bezpieczeństwa”</w:t>
            </w:r>
          </w:p>
        </w:tc>
        <w:tc>
          <w:tcPr>
            <w:tcW w:w="2552" w:type="dxa"/>
          </w:tcPr>
          <w:p w:rsidR="00E00586" w:rsidRPr="00F26989" w:rsidRDefault="00E00586" w:rsidP="00AF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86" w:rsidRPr="00F26989" w:rsidRDefault="00781839" w:rsidP="00AF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Specjalnych w Żninie</w:t>
            </w:r>
          </w:p>
        </w:tc>
        <w:tc>
          <w:tcPr>
            <w:tcW w:w="2551" w:type="dxa"/>
          </w:tcPr>
          <w:p w:rsidR="00E00586" w:rsidRPr="00F26989" w:rsidRDefault="00E00586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39" w:rsidRPr="00F26989" w:rsidRDefault="00781839" w:rsidP="00781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ickiewicza 32</w:t>
            </w:r>
          </w:p>
          <w:p w:rsidR="00CC5A23" w:rsidRPr="00F26989" w:rsidRDefault="00781839" w:rsidP="00781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400 Żnin</w:t>
            </w:r>
          </w:p>
        </w:tc>
        <w:tc>
          <w:tcPr>
            <w:tcW w:w="1276" w:type="dxa"/>
          </w:tcPr>
          <w:p w:rsidR="00E00586" w:rsidRPr="00F26989" w:rsidRDefault="00E00586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86" w:rsidRPr="00F26989" w:rsidRDefault="00781839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kwietnia </w:t>
            </w:r>
            <w:r w:rsidR="00CC5A23" w:rsidRPr="00F26989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5B2402" w:rsidRPr="00F26989" w:rsidTr="00612B06">
        <w:trPr>
          <w:trHeight w:val="1985"/>
        </w:trPr>
        <w:tc>
          <w:tcPr>
            <w:tcW w:w="499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86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00586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86" w:rsidRPr="00F26989" w:rsidRDefault="00A60A03" w:rsidP="00936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I Toruńska Pedagogiczna Konferencja Studencka (PKS) </w:t>
            </w:r>
            <w:r w:rsidR="00612B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n. „Wielowymiarowość edukacji”</w:t>
            </w:r>
          </w:p>
        </w:tc>
        <w:tc>
          <w:tcPr>
            <w:tcW w:w="2552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86" w:rsidRDefault="00A60A0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wersytet Mikołaja Kopernika w Toruniu </w:t>
            </w:r>
          </w:p>
          <w:p w:rsidR="00A60A03" w:rsidRPr="00F26989" w:rsidRDefault="00A60A03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Nauk Pedagogicznych</w:t>
            </w:r>
          </w:p>
        </w:tc>
        <w:tc>
          <w:tcPr>
            <w:tcW w:w="2551" w:type="dxa"/>
          </w:tcPr>
          <w:p w:rsidR="006F054B" w:rsidRPr="00F26989" w:rsidRDefault="006F054B" w:rsidP="00936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D6" w:rsidRPr="00F26989" w:rsidRDefault="00A60A03" w:rsidP="00936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wowska 1</w:t>
            </w:r>
          </w:p>
          <w:p w:rsidR="00E00586" w:rsidRPr="00F26989" w:rsidRDefault="009361D6" w:rsidP="00936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1276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86" w:rsidRPr="00F26989" w:rsidRDefault="00A60A03" w:rsidP="00E00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maja </w:t>
            </w:r>
            <w:r w:rsidR="009361D6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2019 r.</w:t>
            </w:r>
          </w:p>
        </w:tc>
      </w:tr>
      <w:tr w:rsidR="005B2402" w:rsidRPr="00F26989" w:rsidTr="005B2402">
        <w:trPr>
          <w:trHeight w:val="1290"/>
        </w:trPr>
        <w:tc>
          <w:tcPr>
            <w:tcW w:w="499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86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00586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86" w:rsidRPr="00F26989" w:rsidRDefault="00AA71CE" w:rsidP="00E00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styn Rodzin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n. „Bądźmy razem”</w:t>
            </w:r>
          </w:p>
        </w:tc>
        <w:tc>
          <w:tcPr>
            <w:tcW w:w="2552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9E" w:rsidRPr="00F26989" w:rsidRDefault="00AA71CE" w:rsidP="00C6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tas Diecezji Bydgoskiej</w:t>
            </w:r>
            <w:r w:rsidR="007D289E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82050" w:rsidRPr="00F26989" w:rsidRDefault="00182050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9E" w:rsidRPr="00F26989" w:rsidRDefault="00AA71CE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ienista 2</w:t>
            </w:r>
          </w:p>
          <w:p w:rsidR="007D289E" w:rsidRPr="00F26989" w:rsidRDefault="00AA71CE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19 Bydgoszcz</w:t>
            </w:r>
          </w:p>
        </w:tc>
        <w:tc>
          <w:tcPr>
            <w:tcW w:w="1276" w:type="dxa"/>
          </w:tcPr>
          <w:p w:rsidR="00182050" w:rsidRPr="00F26989" w:rsidRDefault="00182050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9E" w:rsidRPr="00F26989" w:rsidRDefault="00AF2486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maja</w:t>
            </w:r>
            <w:r w:rsidR="00A64BFD" w:rsidRPr="00F26989">
              <w:rPr>
                <w:rFonts w:ascii="Times New Roman" w:hAnsi="Times New Roman" w:cs="Times New Roman"/>
                <w:sz w:val="24"/>
                <w:szCs w:val="24"/>
              </w:rPr>
              <w:t xml:space="preserve"> 2019 r.</w:t>
            </w:r>
          </w:p>
        </w:tc>
      </w:tr>
      <w:tr w:rsidR="005B2402" w:rsidRPr="00F26989" w:rsidTr="00612B06">
        <w:trPr>
          <w:trHeight w:val="2089"/>
        </w:trPr>
        <w:tc>
          <w:tcPr>
            <w:tcW w:w="499" w:type="dxa"/>
          </w:tcPr>
          <w:p w:rsidR="00BB7F51" w:rsidRPr="00F26989" w:rsidRDefault="00BB7F51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F6" w:rsidRPr="00F26989" w:rsidRDefault="007C0EB7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108F6" w:rsidRPr="00F2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34EA8" w:rsidRPr="00F26989" w:rsidRDefault="00B34EA8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F6" w:rsidRPr="00F26989" w:rsidRDefault="00A27BFE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badaw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n. „Młodzi dla nauki- nauka dla środowiska” </w:t>
            </w:r>
          </w:p>
        </w:tc>
        <w:tc>
          <w:tcPr>
            <w:tcW w:w="2552" w:type="dxa"/>
          </w:tcPr>
          <w:p w:rsidR="00B34EA8" w:rsidRPr="00F26989" w:rsidRDefault="00B34EA8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F6" w:rsidRPr="00F26989" w:rsidRDefault="00A27BFE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na Rzecz Rozwoju Kujawskiej Szkoły Wyższej we Włocławku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dislaw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</w:tcPr>
          <w:p w:rsidR="00B34EA8" w:rsidRPr="00F26989" w:rsidRDefault="00B34EA8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FE" w:rsidRDefault="00A27BFE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 Wolności 1</w:t>
            </w:r>
          </w:p>
          <w:p w:rsidR="00C108F6" w:rsidRPr="00F26989" w:rsidRDefault="00A27BFE" w:rsidP="00BB7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00 Włocławek</w:t>
            </w:r>
          </w:p>
        </w:tc>
        <w:tc>
          <w:tcPr>
            <w:tcW w:w="1276" w:type="dxa"/>
          </w:tcPr>
          <w:p w:rsidR="00B34EA8" w:rsidRPr="00F26989" w:rsidRDefault="00B34EA8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F6" w:rsidRPr="00F26989" w:rsidRDefault="00A27BFE" w:rsidP="00F25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zerwca- 31 grudnia 2019 r.</w:t>
            </w:r>
          </w:p>
        </w:tc>
      </w:tr>
    </w:tbl>
    <w:p w:rsidR="0086047F" w:rsidRPr="008840B7" w:rsidRDefault="0086047F" w:rsidP="00B34E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EA8" w:rsidRPr="00612B06" w:rsidRDefault="00174457" w:rsidP="00B34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B06">
        <w:rPr>
          <w:rFonts w:ascii="Times New Roman" w:hAnsi="Times New Roman" w:cs="Times New Roman"/>
          <w:sz w:val="24"/>
          <w:szCs w:val="24"/>
        </w:rPr>
        <w:t>Stan na</w:t>
      </w:r>
      <w:r w:rsidR="007B2AFD" w:rsidRPr="00612B06">
        <w:rPr>
          <w:rFonts w:ascii="Times New Roman" w:hAnsi="Times New Roman" w:cs="Times New Roman"/>
          <w:sz w:val="24"/>
          <w:szCs w:val="24"/>
        </w:rPr>
        <w:t xml:space="preserve"> dzień 30 kwietnia</w:t>
      </w:r>
      <w:r w:rsidR="00F31738" w:rsidRPr="00612B06">
        <w:rPr>
          <w:rFonts w:ascii="Times New Roman" w:hAnsi="Times New Roman" w:cs="Times New Roman"/>
          <w:sz w:val="24"/>
          <w:szCs w:val="24"/>
        </w:rPr>
        <w:t xml:space="preserve"> </w:t>
      </w:r>
      <w:r w:rsidR="00AD56BF" w:rsidRPr="00612B06">
        <w:rPr>
          <w:rFonts w:ascii="Times New Roman" w:hAnsi="Times New Roman" w:cs="Times New Roman"/>
          <w:sz w:val="24"/>
          <w:szCs w:val="24"/>
        </w:rPr>
        <w:t>2019</w:t>
      </w:r>
      <w:r w:rsidR="00B34EA8" w:rsidRPr="00612B06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B34EA8" w:rsidRPr="00612B06" w:rsidSect="00860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75" w:rsidRDefault="00284075" w:rsidP="00B97D67">
      <w:pPr>
        <w:spacing w:after="0" w:line="240" w:lineRule="auto"/>
      </w:pPr>
      <w:r>
        <w:separator/>
      </w:r>
    </w:p>
  </w:endnote>
  <w:endnote w:type="continuationSeparator" w:id="0">
    <w:p w:rsidR="00284075" w:rsidRDefault="00284075" w:rsidP="00B9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75" w:rsidRDefault="00284075" w:rsidP="00B97D67">
      <w:pPr>
        <w:spacing w:after="0" w:line="240" w:lineRule="auto"/>
      </w:pPr>
      <w:r>
        <w:separator/>
      </w:r>
    </w:p>
  </w:footnote>
  <w:footnote w:type="continuationSeparator" w:id="0">
    <w:p w:rsidR="00284075" w:rsidRDefault="00284075" w:rsidP="00B97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C"/>
    <w:rsid w:val="00012D27"/>
    <w:rsid w:val="00013281"/>
    <w:rsid w:val="00014759"/>
    <w:rsid w:val="00016E86"/>
    <w:rsid w:val="00020217"/>
    <w:rsid w:val="00024A96"/>
    <w:rsid w:val="00026D08"/>
    <w:rsid w:val="00042CB0"/>
    <w:rsid w:val="00044DF9"/>
    <w:rsid w:val="00047A75"/>
    <w:rsid w:val="00054FB2"/>
    <w:rsid w:val="00061FC2"/>
    <w:rsid w:val="0007263C"/>
    <w:rsid w:val="00073D6D"/>
    <w:rsid w:val="00091E2C"/>
    <w:rsid w:val="000945C3"/>
    <w:rsid w:val="0009640C"/>
    <w:rsid w:val="0009664A"/>
    <w:rsid w:val="000A330E"/>
    <w:rsid w:val="000A5D07"/>
    <w:rsid w:val="000B70A2"/>
    <w:rsid w:val="000B72CD"/>
    <w:rsid w:val="000C5EF4"/>
    <w:rsid w:val="000D73CB"/>
    <w:rsid w:val="000E16EB"/>
    <w:rsid w:val="000E41BA"/>
    <w:rsid w:val="000F0531"/>
    <w:rsid w:val="001147B8"/>
    <w:rsid w:val="00121AA3"/>
    <w:rsid w:val="00132B9D"/>
    <w:rsid w:val="00135947"/>
    <w:rsid w:val="00135BE8"/>
    <w:rsid w:val="00143BEF"/>
    <w:rsid w:val="00171381"/>
    <w:rsid w:val="00174457"/>
    <w:rsid w:val="00174B77"/>
    <w:rsid w:val="001754CA"/>
    <w:rsid w:val="001776B4"/>
    <w:rsid w:val="00177A86"/>
    <w:rsid w:val="00180E29"/>
    <w:rsid w:val="00182050"/>
    <w:rsid w:val="00196104"/>
    <w:rsid w:val="001A01D5"/>
    <w:rsid w:val="001B14DD"/>
    <w:rsid w:val="001B7C26"/>
    <w:rsid w:val="001C6605"/>
    <w:rsid w:val="001C6F48"/>
    <w:rsid w:val="001C7DE7"/>
    <w:rsid w:val="001D6236"/>
    <w:rsid w:val="001F3C88"/>
    <w:rsid w:val="001F6DF5"/>
    <w:rsid w:val="00206FAD"/>
    <w:rsid w:val="002075EA"/>
    <w:rsid w:val="00215B3A"/>
    <w:rsid w:val="002211D8"/>
    <w:rsid w:val="00221C36"/>
    <w:rsid w:val="00227549"/>
    <w:rsid w:val="00237EF5"/>
    <w:rsid w:val="002422EC"/>
    <w:rsid w:val="00245A7A"/>
    <w:rsid w:val="0025197B"/>
    <w:rsid w:val="00251D6D"/>
    <w:rsid w:val="00270513"/>
    <w:rsid w:val="00272380"/>
    <w:rsid w:val="00275F3F"/>
    <w:rsid w:val="00280ACB"/>
    <w:rsid w:val="00281B24"/>
    <w:rsid w:val="002833A7"/>
    <w:rsid w:val="00284075"/>
    <w:rsid w:val="002906DB"/>
    <w:rsid w:val="002C1C5C"/>
    <w:rsid w:val="002D34C7"/>
    <w:rsid w:val="002D448D"/>
    <w:rsid w:val="002E57AA"/>
    <w:rsid w:val="002F5422"/>
    <w:rsid w:val="00300FEE"/>
    <w:rsid w:val="00303C1A"/>
    <w:rsid w:val="003059F9"/>
    <w:rsid w:val="00306DF0"/>
    <w:rsid w:val="003174D0"/>
    <w:rsid w:val="00322579"/>
    <w:rsid w:val="00344333"/>
    <w:rsid w:val="0034503F"/>
    <w:rsid w:val="00362B07"/>
    <w:rsid w:val="00377783"/>
    <w:rsid w:val="00396E19"/>
    <w:rsid w:val="003A757F"/>
    <w:rsid w:val="003B1D43"/>
    <w:rsid w:val="003B5CA1"/>
    <w:rsid w:val="003C033C"/>
    <w:rsid w:val="003C7BCC"/>
    <w:rsid w:val="003D2D43"/>
    <w:rsid w:val="003E2D5B"/>
    <w:rsid w:val="004003A7"/>
    <w:rsid w:val="00405C2E"/>
    <w:rsid w:val="00410E00"/>
    <w:rsid w:val="004227F3"/>
    <w:rsid w:val="004337BF"/>
    <w:rsid w:val="004371F3"/>
    <w:rsid w:val="004464F1"/>
    <w:rsid w:val="00455299"/>
    <w:rsid w:val="0045596A"/>
    <w:rsid w:val="00460C39"/>
    <w:rsid w:val="004669C1"/>
    <w:rsid w:val="00470DD1"/>
    <w:rsid w:val="0047174A"/>
    <w:rsid w:val="00471BB1"/>
    <w:rsid w:val="004843E7"/>
    <w:rsid w:val="004932D7"/>
    <w:rsid w:val="00496AD0"/>
    <w:rsid w:val="004A2632"/>
    <w:rsid w:val="004A266B"/>
    <w:rsid w:val="004A7A7F"/>
    <w:rsid w:val="004C5A53"/>
    <w:rsid w:val="004D4C32"/>
    <w:rsid w:val="004E50FB"/>
    <w:rsid w:val="004F402F"/>
    <w:rsid w:val="00500202"/>
    <w:rsid w:val="00503817"/>
    <w:rsid w:val="00505792"/>
    <w:rsid w:val="00512011"/>
    <w:rsid w:val="0051344B"/>
    <w:rsid w:val="005162B1"/>
    <w:rsid w:val="00521B44"/>
    <w:rsid w:val="005223BB"/>
    <w:rsid w:val="0052581F"/>
    <w:rsid w:val="00535352"/>
    <w:rsid w:val="00537494"/>
    <w:rsid w:val="00537711"/>
    <w:rsid w:val="00551EBC"/>
    <w:rsid w:val="00553DEE"/>
    <w:rsid w:val="00563942"/>
    <w:rsid w:val="005737EF"/>
    <w:rsid w:val="00577876"/>
    <w:rsid w:val="00583F52"/>
    <w:rsid w:val="0058650F"/>
    <w:rsid w:val="005924D1"/>
    <w:rsid w:val="005952AD"/>
    <w:rsid w:val="005B2402"/>
    <w:rsid w:val="005B3700"/>
    <w:rsid w:val="005B508E"/>
    <w:rsid w:val="005C2B8A"/>
    <w:rsid w:val="005E3854"/>
    <w:rsid w:val="005E484F"/>
    <w:rsid w:val="006024D7"/>
    <w:rsid w:val="00605A4C"/>
    <w:rsid w:val="00606BAE"/>
    <w:rsid w:val="00612B06"/>
    <w:rsid w:val="00616818"/>
    <w:rsid w:val="00616E32"/>
    <w:rsid w:val="00621484"/>
    <w:rsid w:val="00622FB8"/>
    <w:rsid w:val="00626E86"/>
    <w:rsid w:val="00630C36"/>
    <w:rsid w:val="00633B87"/>
    <w:rsid w:val="006369D8"/>
    <w:rsid w:val="0064301C"/>
    <w:rsid w:val="0065128F"/>
    <w:rsid w:val="00652B56"/>
    <w:rsid w:val="006541B2"/>
    <w:rsid w:val="00655657"/>
    <w:rsid w:val="00655E0F"/>
    <w:rsid w:val="0066455F"/>
    <w:rsid w:val="00680AE4"/>
    <w:rsid w:val="00690310"/>
    <w:rsid w:val="00695127"/>
    <w:rsid w:val="006967C0"/>
    <w:rsid w:val="006A3467"/>
    <w:rsid w:val="006C1B48"/>
    <w:rsid w:val="006C3DBE"/>
    <w:rsid w:val="006E32F8"/>
    <w:rsid w:val="006E3D9C"/>
    <w:rsid w:val="006F054B"/>
    <w:rsid w:val="006F11A8"/>
    <w:rsid w:val="006F4371"/>
    <w:rsid w:val="006F5F97"/>
    <w:rsid w:val="00700C3A"/>
    <w:rsid w:val="0072000F"/>
    <w:rsid w:val="00726D83"/>
    <w:rsid w:val="00742B6D"/>
    <w:rsid w:val="00742C3F"/>
    <w:rsid w:val="007474F3"/>
    <w:rsid w:val="0075216D"/>
    <w:rsid w:val="007636F2"/>
    <w:rsid w:val="00781839"/>
    <w:rsid w:val="007A48E3"/>
    <w:rsid w:val="007B1245"/>
    <w:rsid w:val="007B2AFD"/>
    <w:rsid w:val="007C0EB7"/>
    <w:rsid w:val="007D289E"/>
    <w:rsid w:val="007E131D"/>
    <w:rsid w:val="007E749F"/>
    <w:rsid w:val="007F0315"/>
    <w:rsid w:val="007F04DA"/>
    <w:rsid w:val="007F3579"/>
    <w:rsid w:val="007F4694"/>
    <w:rsid w:val="007F56E2"/>
    <w:rsid w:val="0080073B"/>
    <w:rsid w:val="008104F0"/>
    <w:rsid w:val="00810A5A"/>
    <w:rsid w:val="00823167"/>
    <w:rsid w:val="00827182"/>
    <w:rsid w:val="008318C2"/>
    <w:rsid w:val="00831B44"/>
    <w:rsid w:val="008331B4"/>
    <w:rsid w:val="0086047F"/>
    <w:rsid w:val="00860793"/>
    <w:rsid w:val="0086156D"/>
    <w:rsid w:val="0086362A"/>
    <w:rsid w:val="00865B29"/>
    <w:rsid w:val="00870B8D"/>
    <w:rsid w:val="00875838"/>
    <w:rsid w:val="008822BA"/>
    <w:rsid w:val="008840B7"/>
    <w:rsid w:val="00885E2D"/>
    <w:rsid w:val="008947A0"/>
    <w:rsid w:val="008A0470"/>
    <w:rsid w:val="008D012C"/>
    <w:rsid w:val="008D67DB"/>
    <w:rsid w:val="008E04A0"/>
    <w:rsid w:val="008E4214"/>
    <w:rsid w:val="008E6BBE"/>
    <w:rsid w:val="009042E0"/>
    <w:rsid w:val="00910528"/>
    <w:rsid w:val="0091070F"/>
    <w:rsid w:val="00911AAF"/>
    <w:rsid w:val="00912141"/>
    <w:rsid w:val="00925206"/>
    <w:rsid w:val="0092583E"/>
    <w:rsid w:val="009361D6"/>
    <w:rsid w:val="00942AAD"/>
    <w:rsid w:val="009437E4"/>
    <w:rsid w:val="00945822"/>
    <w:rsid w:val="00954904"/>
    <w:rsid w:val="00971980"/>
    <w:rsid w:val="00996DBF"/>
    <w:rsid w:val="00996E00"/>
    <w:rsid w:val="009A4FFB"/>
    <w:rsid w:val="009B2BA3"/>
    <w:rsid w:val="009C3418"/>
    <w:rsid w:val="009C6FC1"/>
    <w:rsid w:val="009C7DFE"/>
    <w:rsid w:val="009D20F4"/>
    <w:rsid w:val="009E29B0"/>
    <w:rsid w:val="009F416E"/>
    <w:rsid w:val="009F6C29"/>
    <w:rsid w:val="00A0260C"/>
    <w:rsid w:val="00A26AE2"/>
    <w:rsid w:val="00A27BFE"/>
    <w:rsid w:val="00A27F7F"/>
    <w:rsid w:val="00A339CF"/>
    <w:rsid w:val="00A464F7"/>
    <w:rsid w:val="00A472C2"/>
    <w:rsid w:val="00A60A03"/>
    <w:rsid w:val="00A627E5"/>
    <w:rsid w:val="00A64BFD"/>
    <w:rsid w:val="00A667D2"/>
    <w:rsid w:val="00A722DB"/>
    <w:rsid w:val="00A91108"/>
    <w:rsid w:val="00AA0C81"/>
    <w:rsid w:val="00AA5DBD"/>
    <w:rsid w:val="00AA71CE"/>
    <w:rsid w:val="00AB50EB"/>
    <w:rsid w:val="00AB64D8"/>
    <w:rsid w:val="00AB7CC5"/>
    <w:rsid w:val="00AB7EA6"/>
    <w:rsid w:val="00AC510E"/>
    <w:rsid w:val="00AD56BF"/>
    <w:rsid w:val="00AE28AA"/>
    <w:rsid w:val="00AE6C51"/>
    <w:rsid w:val="00AF2486"/>
    <w:rsid w:val="00AF75D4"/>
    <w:rsid w:val="00B00A56"/>
    <w:rsid w:val="00B01057"/>
    <w:rsid w:val="00B10F12"/>
    <w:rsid w:val="00B11004"/>
    <w:rsid w:val="00B304C1"/>
    <w:rsid w:val="00B34EA8"/>
    <w:rsid w:val="00B46BA4"/>
    <w:rsid w:val="00B51D4D"/>
    <w:rsid w:val="00B62AC6"/>
    <w:rsid w:val="00B63E48"/>
    <w:rsid w:val="00B7080B"/>
    <w:rsid w:val="00B7515C"/>
    <w:rsid w:val="00B81826"/>
    <w:rsid w:val="00B92E70"/>
    <w:rsid w:val="00B9659C"/>
    <w:rsid w:val="00B96696"/>
    <w:rsid w:val="00B97D67"/>
    <w:rsid w:val="00BA3DF5"/>
    <w:rsid w:val="00BA7DCB"/>
    <w:rsid w:val="00BB7F51"/>
    <w:rsid w:val="00BD241D"/>
    <w:rsid w:val="00BE2019"/>
    <w:rsid w:val="00BE2492"/>
    <w:rsid w:val="00BE3ED2"/>
    <w:rsid w:val="00BF107B"/>
    <w:rsid w:val="00C009DB"/>
    <w:rsid w:val="00C102AC"/>
    <w:rsid w:val="00C108F6"/>
    <w:rsid w:val="00C25FDA"/>
    <w:rsid w:val="00C421B7"/>
    <w:rsid w:val="00C52D11"/>
    <w:rsid w:val="00C6321D"/>
    <w:rsid w:val="00C64999"/>
    <w:rsid w:val="00C64E23"/>
    <w:rsid w:val="00C736E6"/>
    <w:rsid w:val="00C73EDB"/>
    <w:rsid w:val="00C81F26"/>
    <w:rsid w:val="00C91841"/>
    <w:rsid w:val="00C955CA"/>
    <w:rsid w:val="00CA03E1"/>
    <w:rsid w:val="00CA278C"/>
    <w:rsid w:val="00CA7129"/>
    <w:rsid w:val="00CB238C"/>
    <w:rsid w:val="00CB503E"/>
    <w:rsid w:val="00CC3619"/>
    <w:rsid w:val="00CC4064"/>
    <w:rsid w:val="00CC5608"/>
    <w:rsid w:val="00CC5A23"/>
    <w:rsid w:val="00CC6356"/>
    <w:rsid w:val="00CE5D05"/>
    <w:rsid w:val="00CF4D2C"/>
    <w:rsid w:val="00D03A17"/>
    <w:rsid w:val="00D06D21"/>
    <w:rsid w:val="00D13C9C"/>
    <w:rsid w:val="00D20DB3"/>
    <w:rsid w:val="00D23416"/>
    <w:rsid w:val="00D3688E"/>
    <w:rsid w:val="00D4382B"/>
    <w:rsid w:val="00D507B9"/>
    <w:rsid w:val="00D62586"/>
    <w:rsid w:val="00D638F5"/>
    <w:rsid w:val="00D63EA7"/>
    <w:rsid w:val="00D648E8"/>
    <w:rsid w:val="00D65252"/>
    <w:rsid w:val="00D74AF6"/>
    <w:rsid w:val="00D93EED"/>
    <w:rsid w:val="00DC3D05"/>
    <w:rsid w:val="00DD361F"/>
    <w:rsid w:val="00DE3927"/>
    <w:rsid w:val="00DE5863"/>
    <w:rsid w:val="00DF0724"/>
    <w:rsid w:val="00DF0C94"/>
    <w:rsid w:val="00DF0F0C"/>
    <w:rsid w:val="00DF5E02"/>
    <w:rsid w:val="00DF6B87"/>
    <w:rsid w:val="00E00586"/>
    <w:rsid w:val="00E24CCF"/>
    <w:rsid w:val="00E25491"/>
    <w:rsid w:val="00E260F7"/>
    <w:rsid w:val="00E32FC6"/>
    <w:rsid w:val="00E37771"/>
    <w:rsid w:val="00E51AC1"/>
    <w:rsid w:val="00E57C43"/>
    <w:rsid w:val="00E624ED"/>
    <w:rsid w:val="00E65213"/>
    <w:rsid w:val="00E73BA0"/>
    <w:rsid w:val="00E745FF"/>
    <w:rsid w:val="00E95BF7"/>
    <w:rsid w:val="00EA18D4"/>
    <w:rsid w:val="00EB326D"/>
    <w:rsid w:val="00EE00CA"/>
    <w:rsid w:val="00EF4A9E"/>
    <w:rsid w:val="00EF5DA4"/>
    <w:rsid w:val="00F0667C"/>
    <w:rsid w:val="00F06BB8"/>
    <w:rsid w:val="00F15AD0"/>
    <w:rsid w:val="00F2558A"/>
    <w:rsid w:val="00F258DC"/>
    <w:rsid w:val="00F26989"/>
    <w:rsid w:val="00F31738"/>
    <w:rsid w:val="00F33D19"/>
    <w:rsid w:val="00F36B99"/>
    <w:rsid w:val="00F45A86"/>
    <w:rsid w:val="00F4706B"/>
    <w:rsid w:val="00F52F42"/>
    <w:rsid w:val="00F6052C"/>
    <w:rsid w:val="00F7171A"/>
    <w:rsid w:val="00F756E1"/>
    <w:rsid w:val="00F832B4"/>
    <w:rsid w:val="00F84C72"/>
    <w:rsid w:val="00F84E1F"/>
    <w:rsid w:val="00F86EB8"/>
    <w:rsid w:val="00FA38D9"/>
    <w:rsid w:val="00FA41D8"/>
    <w:rsid w:val="00FB09C1"/>
    <w:rsid w:val="00FB21D7"/>
    <w:rsid w:val="00FB5FBC"/>
    <w:rsid w:val="00FB7218"/>
    <w:rsid w:val="00FC0A92"/>
    <w:rsid w:val="00FC5FF0"/>
    <w:rsid w:val="00FD3A94"/>
    <w:rsid w:val="00FF220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9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7D67"/>
  </w:style>
  <w:style w:type="paragraph" w:styleId="Stopka">
    <w:name w:val="footer"/>
    <w:basedOn w:val="Normalny"/>
    <w:link w:val="StopkaZnak"/>
    <w:uiPriority w:val="99"/>
    <w:semiHidden/>
    <w:unhideWhenUsed/>
    <w:rsid w:val="00B9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7D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9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7D67"/>
  </w:style>
  <w:style w:type="paragraph" w:styleId="Stopka">
    <w:name w:val="footer"/>
    <w:basedOn w:val="Normalny"/>
    <w:link w:val="StopkaZnak"/>
    <w:uiPriority w:val="99"/>
    <w:semiHidden/>
    <w:unhideWhenUsed/>
    <w:rsid w:val="00B9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7D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4D6B-1229-40CB-896C-AE277533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lgorzata Jarka</cp:lastModifiedBy>
  <cp:revision>85</cp:revision>
  <cp:lastPrinted>2014-10-09T11:59:00Z</cp:lastPrinted>
  <dcterms:created xsi:type="dcterms:W3CDTF">2019-04-29T12:21:00Z</dcterms:created>
  <dcterms:modified xsi:type="dcterms:W3CDTF">2019-04-30T08:31:00Z</dcterms:modified>
</cp:coreProperties>
</file>